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08C5" w14:textId="5A5C0A47" w:rsidR="00B472C5" w:rsidRPr="001914FF" w:rsidRDefault="00B36E88" w:rsidP="00B36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8.04.2022г. № 687</w:t>
      </w:r>
    </w:p>
    <w:p w14:paraId="5E6C2DB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223EC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8C6B3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AA2D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67F0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8416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686F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80E55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EBBE9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FC25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332215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7AF2E4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6906CC2" w14:textId="77777777" w:rsidR="00857C1A" w:rsidRDefault="00605FA3" w:rsidP="00570D6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000000:1504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п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щино</w:t>
      </w:r>
    </w:p>
    <w:p w14:paraId="7DA92311" w14:textId="3A414461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90C0F" w14:textId="77777777" w:rsidR="00AE6FA1" w:rsidRDefault="00AE6FA1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34626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70D20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2.12.2021 № 24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3.2022 № 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О «Созидание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1DF5EF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14BEBFF" w14:textId="77777777" w:rsidR="00AD7858" w:rsidRPr="00E565C4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570D6D">
        <w:rPr>
          <w:rFonts w:ascii="Times New Roman" w:hAnsi="Times New Roman"/>
          <w:sz w:val="28"/>
          <w:szCs w:val="28"/>
        </w:rPr>
        <w:t>0000000:1504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щино ОО</w:t>
      </w:r>
      <w:r w:rsidR="00E56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идание»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этажная жилая застройка» (код 2.6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70D6D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альной зоне В.3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застройки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 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5 до 8 этажей.</w:t>
      </w:r>
    </w:p>
    <w:p w14:paraId="18A9788B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38823D58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7778326E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3A18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83306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75A4081" w14:textId="13C488E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E6FA1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AE6FA1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E4753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E6FA1"/>
    <w:rsid w:val="00B04F79"/>
    <w:rsid w:val="00B25FB7"/>
    <w:rsid w:val="00B368A7"/>
    <w:rsid w:val="00B36E88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044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85F8-59CE-4C69-9627-38A0FBB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5</cp:revision>
  <cp:lastPrinted>2022-04-21T04:30:00Z</cp:lastPrinted>
  <dcterms:created xsi:type="dcterms:W3CDTF">2021-12-22T05:03:00Z</dcterms:created>
  <dcterms:modified xsi:type="dcterms:W3CDTF">2022-04-29T07:53:00Z</dcterms:modified>
</cp:coreProperties>
</file>